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AE97" w14:textId="77777777" w:rsidR="006E5E20" w:rsidRPr="006E5E20" w:rsidRDefault="006E5E20" w:rsidP="006E5E20">
      <w:pPr>
        <w:widowControl w:val="0"/>
        <w:rPr>
          <w:rFonts w:ascii="Calluna" w:hAnsi="Calluna" w:cs="Calibri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3E136EC6" wp14:editId="0A8D652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53350" cy="877824"/>
                <wp:effectExtent l="0" t="0" r="1905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87782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746A" id="Rectangle 9" o:spid="_x0000_s1026" style="position:absolute;margin-left:0;margin-top:-36pt;width:610.5pt;height:69.1pt;z-index:-25165107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" fillcolor="black [0]" strokecolor="black [0]" insetpen="t">
                <v:shadow color="#eeece1"/>
                <v:textbox inset="2.88pt,2.88pt,2.88pt,2.88pt"/>
                <w10:wrap anchorx="page"/>
              </v:rect>
            </w:pict>
          </mc:Fallback>
        </mc:AlternateContent>
      </w:r>
      <w:r>
        <w:rPr>
          <w:rFonts w:ascii="Calluna Sans" w:hAnsi="Calluna Sans"/>
          <w:caps/>
          <w:color w:val="E2A026"/>
          <w:sz w:val="44"/>
          <w:szCs w:val="44"/>
        </w:rPr>
        <w:t>AdOBE SIGNATURE INSTRUCTIONS</w:t>
      </w:r>
      <w:r w:rsidRPr="006E5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892F3" w14:textId="77777777" w:rsidR="006E5E20" w:rsidRPr="006E5E20" w:rsidRDefault="006E5E20">
      <w:pPr>
        <w:rPr>
          <w:rFonts w:ascii="Calluna Sans" w:hAnsi="Calluna Sans" w:cs="Calibri"/>
          <w:b/>
        </w:rPr>
      </w:pPr>
    </w:p>
    <w:p w14:paraId="25AA41AE" w14:textId="77777777" w:rsidR="00DB6F39" w:rsidRPr="006E5E20" w:rsidRDefault="006E5E20">
      <w:pPr>
        <w:rPr>
          <w:rFonts w:ascii="Calluna Sans" w:hAnsi="Calluna Sans" w:cs="Calibri"/>
          <w:b/>
        </w:rPr>
      </w:pPr>
      <w:r w:rsidRPr="006E5E20">
        <w:rPr>
          <w:rFonts w:ascii="Calluna Sans" w:hAnsi="Calluna Sans" w:cs="Calibri"/>
          <w:b/>
        </w:rPr>
        <w:t>To use your a</w:t>
      </w:r>
      <w:r w:rsidR="00DB6F39" w:rsidRPr="006E5E20">
        <w:rPr>
          <w:rFonts w:ascii="Calluna Sans" w:hAnsi="Calluna Sans" w:cs="Calibri"/>
          <w:b/>
        </w:rPr>
        <w:t>ctual signature:</w:t>
      </w:r>
    </w:p>
    <w:p w14:paraId="0FA67C0B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 xml:space="preserve">Sign a white piece of paper and take a picture, you can use your phone and email it to yourself, save it on your computer or </w:t>
      </w:r>
      <w:r w:rsidR="006E5E20" w:rsidRPr="006E5E20">
        <w:rPr>
          <w:rFonts w:ascii="Calluna Sans" w:hAnsi="Calluna Sans" w:cs="Calibri"/>
        </w:rPr>
        <w:t xml:space="preserve">you </w:t>
      </w:r>
      <w:r w:rsidRPr="006E5E20">
        <w:rPr>
          <w:rFonts w:ascii="Calluna Sans" w:hAnsi="Calluna Sans" w:cs="Calibri"/>
        </w:rPr>
        <w:t xml:space="preserve">will have the option to use your web cam- to take the picture. Save </w:t>
      </w:r>
      <w:r w:rsidR="00C473EB">
        <w:rPr>
          <w:rFonts w:ascii="Calluna Sans" w:hAnsi="Calluna Sans" w:cs="Calibri"/>
        </w:rPr>
        <w:t xml:space="preserve">this </w:t>
      </w:r>
      <w:r w:rsidR="00C473EB" w:rsidRPr="006E5E20">
        <w:rPr>
          <w:rFonts w:ascii="Calluna Sans" w:hAnsi="Calluna Sans" w:cs="Calibri"/>
        </w:rPr>
        <w:t>somewhere</w:t>
      </w:r>
      <w:r w:rsidRPr="006E5E20">
        <w:rPr>
          <w:rFonts w:ascii="Calluna Sans" w:hAnsi="Calluna Sans" w:cs="Calibri"/>
        </w:rPr>
        <w:t xml:space="preserve"> yo</w:t>
      </w:r>
      <w:r w:rsidR="006E5E20" w:rsidRPr="006E5E20">
        <w:rPr>
          <w:rFonts w:ascii="Calluna Sans" w:hAnsi="Calluna Sans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6DED4B" wp14:editId="2D354092">
                <wp:simplePos x="0" y="0"/>
                <wp:positionH relativeFrom="column">
                  <wp:posOffset>3175</wp:posOffset>
                </wp:positionH>
                <wp:positionV relativeFrom="paragraph">
                  <wp:posOffset>9337040</wp:posOffset>
                </wp:positionV>
                <wp:extent cx="7753350" cy="721360"/>
                <wp:effectExtent l="12700" t="12065" r="635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7213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9D362" id="Rectangle 7" o:spid="_x0000_s1026" style="position:absolute;margin-left:.25pt;margin-top:735.2pt;width:610.5pt;height:5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" fillcolor="black [0]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Pr="006E5E20">
        <w:rPr>
          <w:rFonts w:ascii="Calluna Sans" w:hAnsi="Calluna Sans" w:cs="Calibri"/>
        </w:rPr>
        <w:t>u will find it again.</w:t>
      </w:r>
    </w:p>
    <w:p w14:paraId="00F15E95" w14:textId="77777777" w:rsidR="00521195" w:rsidRPr="006E5E20" w:rsidRDefault="006E5E20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 xml:space="preserve">Save your document </w:t>
      </w:r>
      <w:r w:rsidR="00DB6F39" w:rsidRPr="006E5E20">
        <w:rPr>
          <w:rFonts w:ascii="Calluna Sans" w:hAnsi="Calluna Sans" w:cs="Calibri"/>
        </w:rPr>
        <w:t xml:space="preserve">as </w:t>
      </w:r>
      <w:r w:rsidRPr="006E5E20">
        <w:rPr>
          <w:rFonts w:ascii="Calluna Sans" w:hAnsi="Calluna Sans" w:cs="Calibri"/>
        </w:rPr>
        <w:t xml:space="preserve">a </w:t>
      </w:r>
      <w:r w:rsidR="00DB6F39" w:rsidRPr="006E5E20">
        <w:rPr>
          <w:rFonts w:ascii="Calluna Sans" w:hAnsi="Calluna Sans" w:cs="Calibri"/>
        </w:rPr>
        <w:t>PDF</w:t>
      </w:r>
      <w:r w:rsidRPr="006E5E20">
        <w:rPr>
          <w:rFonts w:ascii="Calluna Sans" w:hAnsi="Calluna Sans" w:cs="Calibri"/>
        </w:rPr>
        <w:t xml:space="preserve"> on your computer.</w:t>
      </w:r>
    </w:p>
    <w:p w14:paraId="46C63087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F149" wp14:editId="2C076BF7">
                <wp:simplePos x="0" y="0"/>
                <wp:positionH relativeFrom="column">
                  <wp:posOffset>3620846</wp:posOffset>
                </wp:positionH>
                <wp:positionV relativeFrom="paragraph">
                  <wp:posOffset>86766</wp:posOffset>
                </wp:positionV>
                <wp:extent cx="256032" cy="709574"/>
                <wp:effectExtent l="19050" t="0" r="29845" b="3365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7095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FC8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85.1pt;margin-top:6.85pt;width:20.15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" adj="17703" fillcolor="black [3200]" strokecolor="black [1600]" strokeweight="1pt"/>
            </w:pict>
          </mc:Fallback>
        </mc:AlternateContent>
      </w:r>
      <w:r w:rsidRPr="006E5E20">
        <w:rPr>
          <w:rFonts w:ascii="Calluna Sans" w:hAnsi="Calluna Sans" w:cs="Calibri"/>
        </w:rPr>
        <w:t>Go to place saved and open the PDF you saved.</w:t>
      </w:r>
    </w:p>
    <w:p w14:paraId="3C407FF0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>Click on Fill &amp; Sign</w:t>
      </w:r>
      <w:r w:rsidR="006E5E20" w:rsidRPr="006E5E20">
        <w:rPr>
          <w:rFonts w:ascii="Calluna Sans" w:hAnsi="Calluna Sans" w:cs="Calibri"/>
        </w:rPr>
        <w:t>:</w:t>
      </w:r>
    </w:p>
    <w:p w14:paraId="1178F7C7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  <w:noProof/>
        </w:rPr>
        <w:drawing>
          <wp:inline distT="0" distB="0" distL="0" distR="0" wp14:anchorId="33C5B2AE" wp14:editId="42648FC8">
            <wp:extent cx="4429524" cy="1470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9683" cy="14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BBF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>Then click Place Signature</w:t>
      </w:r>
      <w:r w:rsidR="006E5E20" w:rsidRPr="006E5E20">
        <w:rPr>
          <w:rFonts w:ascii="Calluna Sans" w:hAnsi="Calluna Sans" w:cs="Calibri"/>
        </w:rPr>
        <w:t>:</w:t>
      </w:r>
    </w:p>
    <w:p w14:paraId="17EEFFE8" w14:textId="77777777" w:rsidR="00DB6F39" w:rsidRPr="006E5E20" w:rsidRDefault="006E5E20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CCBF1" wp14:editId="65589FAF">
                <wp:simplePos x="0" y="0"/>
                <wp:positionH relativeFrom="column">
                  <wp:posOffset>4636821</wp:posOffset>
                </wp:positionH>
                <wp:positionV relativeFrom="paragraph">
                  <wp:posOffset>927938</wp:posOffset>
                </wp:positionV>
                <wp:extent cx="256032" cy="709574"/>
                <wp:effectExtent l="0" t="17145" r="0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032" cy="7095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6B6CC" id="Down Arrow 10" o:spid="_x0000_s1026" type="#_x0000_t67" style="position:absolute;margin-left:365.1pt;margin-top:73.05pt;width:20.15pt;height:55.8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" adj="17703" fillcolor="black [3200]" strokecolor="black [1600]" strokeweight="1pt"/>
            </w:pict>
          </mc:Fallback>
        </mc:AlternateContent>
      </w:r>
      <w:r w:rsidR="00DB6F39" w:rsidRPr="006E5E20">
        <w:rPr>
          <w:rFonts w:ascii="Calluna Sans" w:hAnsi="Calluna Sans" w:cs="Calibri"/>
          <w:noProof/>
        </w:rPr>
        <w:drawing>
          <wp:inline distT="0" distB="0" distL="0" distR="0" wp14:anchorId="13F2F330" wp14:editId="6A684084">
            <wp:extent cx="4411066" cy="174604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4471" cy="17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1E0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>Use the drop down for Place Signature</w:t>
      </w:r>
      <w:r w:rsidR="006E5E20" w:rsidRPr="006E5E20">
        <w:rPr>
          <w:rFonts w:ascii="Calluna Sans" w:hAnsi="Calluna Sans" w:cs="Calibri"/>
        </w:rPr>
        <w:t>:</w:t>
      </w:r>
    </w:p>
    <w:p w14:paraId="060C69DE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  <w:noProof/>
        </w:rPr>
        <w:drawing>
          <wp:inline distT="0" distB="0" distL="0" distR="0" wp14:anchorId="3C7FFE1E" wp14:editId="15448989">
            <wp:extent cx="2509114" cy="1762963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850" b="37088"/>
                    <a:stretch/>
                  </pic:blipFill>
                  <pic:spPr bwMode="auto">
                    <a:xfrm>
                      <a:off x="0" y="0"/>
                      <a:ext cx="2516310" cy="176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14CF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>If you use a webcam you will need to sign a piece of paper to take the image.</w:t>
      </w:r>
    </w:p>
    <w:p w14:paraId="0C9914A8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</w:rPr>
        <w:t>You can use the saved image you may have done initially- use an image.</w:t>
      </w:r>
    </w:p>
    <w:p w14:paraId="67BA2122" w14:textId="77777777" w:rsidR="00DB6F39" w:rsidRPr="006E5E20" w:rsidRDefault="00DB6F39">
      <w:pPr>
        <w:rPr>
          <w:rFonts w:ascii="Calluna Sans" w:hAnsi="Calluna Sans" w:cs="Calibri"/>
        </w:rPr>
      </w:pPr>
    </w:p>
    <w:p w14:paraId="6A9606B7" w14:textId="77777777" w:rsidR="006E5E20" w:rsidRPr="006E5E20" w:rsidRDefault="006E5E20">
      <w:pPr>
        <w:rPr>
          <w:rFonts w:ascii="Calluna Sans" w:hAnsi="Calluna Sans" w:cs="Calibri"/>
        </w:rPr>
      </w:pPr>
    </w:p>
    <w:p w14:paraId="188C93DE" w14:textId="77777777" w:rsidR="006E5E20" w:rsidRPr="006E5E20" w:rsidRDefault="006E5E20">
      <w:pPr>
        <w:rPr>
          <w:rFonts w:ascii="Calluna Sans" w:hAnsi="Calluna Sans" w:cs="Calibri"/>
        </w:rPr>
      </w:pPr>
    </w:p>
    <w:p w14:paraId="64116903" w14:textId="77777777" w:rsidR="006E5E20" w:rsidRPr="006E5E20" w:rsidRDefault="006E5E20" w:rsidP="006E5E20">
      <w:pPr>
        <w:pStyle w:val="NoSpacing"/>
        <w:rPr>
          <w:rFonts w:ascii="Calluna Sans" w:hAnsi="Calluna Sans"/>
          <w:b/>
        </w:rPr>
      </w:pPr>
      <w:r w:rsidRPr="006E5E20">
        <w:rPr>
          <w:rFonts w:ascii="Calluna Sans" w:hAnsi="Calluna Sans"/>
          <w:b/>
        </w:rPr>
        <w:t>To</w:t>
      </w:r>
      <w:r w:rsidR="00DB6F39" w:rsidRPr="006E5E20">
        <w:rPr>
          <w:rFonts w:ascii="Calluna Sans" w:hAnsi="Calluna Sans"/>
          <w:b/>
        </w:rPr>
        <w:t xml:space="preserve"> use a certificate</w:t>
      </w:r>
      <w:r w:rsidRPr="006E5E20">
        <w:rPr>
          <w:rFonts w:ascii="Calluna Sans" w:hAnsi="Calluna Sans"/>
          <w:b/>
        </w:rPr>
        <w:t>:</w:t>
      </w:r>
    </w:p>
    <w:p w14:paraId="0AF68F3B" w14:textId="77777777" w:rsidR="006E5E20" w:rsidRDefault="006E5E20" w:rsidP="006E5E20">
      <w:pPr>
        <w:pStyle w:val="NoSpacing"/>
        <w:rPr>
          <w:rFonts w:ascii="Calluna Sans" w:hAnsi="Calluna Sans"/>
        </w:rPr>
      </w:pPr>
    </w:p>
    <w:p w14:paraId="2FE17691" w14:textId="77777777" w:rsidR="007A64D7" w:rsidRDefault="007A64D7" w:rsidP="006E5E20">
      <w:pPr>
        <w:pStyle w:val="NoSpacing"/>
        <w:rPr>
          <w:rFonts w:ascii="Calluna Sans" w:hAnsi="Calluna Sans"/>
        </w:rPr>
      </w:pPr>
      <w:r>
        <w:rPr>
          <w:rFonts w:ascii="Calluna Sans" w:hAnsi="Calluna Sans"/>
        </w:rPr>
        <w:t xml:space="preserve">You would have elected this option in the step above. </w:t>
      </w:r>
    </w:p>
    <w:p w14:paraId="778E71FD" w14:textId="77777777" w:rsidR="006E5E20" w:rsidRPr="006E5E20" w:rsidRDefault="00DB6F39" w:rsidP="006E5E20">
      <w:pPr>
        <w:pStyle w:val="NoSpacing"/>
        <w:rPr>
          <w:rFonts w:ascii="Calluna Sans" w:hAnsi="Calluna Sans"/>
        </w:rPr>
      </w:pPr>
      <w:r w:rsidRPr="006E5E20">
        <w:rPr>
          <w:rFonts w:ascii="Calluna Sans" w:hAnsi="Calluna Sans"/>
        </w:rPr>
        <w:t xml:space="preserve">Adobe will prompt you to draw the place you want to place your </w:t>
      </w:r>
      <w:r w:rsidR="006E5E20" w:rsidRPr="006E5E20">
        <w:rPr>
          <w:rFonts w:ascii="Calluna Sans" w:hAnsi="Calluna Sans"/>
        </w:rPr>
        <w:t>s</w:t>
      </w:r>
      <w:r w:rsidRPr="006E5E20">
        <w:rPr>
          <w:rFonts w:ascii="Calluna Sans" w:hAnsi="Calluna Sans"/>
        </w:rPr>
        <w:t xml:space="preserve">ignature. </w:t>
      </w:r>
      <w:r w:rsidR="006E5E20" w:rsidRPr="006E5E20">
        <w:rPr>
          <w:rFonts w:ascii="Calluna Sans" w:hAnsi="Calluna Sans"/>
        </w:rPr>
        <w:t>Your options may differ slightly follow the prompts.</w:t>
      </w:r>
    </w:p>
    <w:p w14:paraId="2EB7E488" w14:textId="77777777" w:rsidR="006E5E20" w:rsidRPr="006E5E20" w:rsidRDefault="006E5E20">
      <w:pPr>
        <w:rPr>
          <w:rFonts w:ascii="Calluna Sans" w:hAnsi="Calluna Sans" w:cs="Calibri"/>
          <w:noProof/>
        </w:rPr>
      </w:pPr>
    </w:p>
    <w:p w14:paraId="5FC7055A" w14:textId="77777777" w:rsidR="00DB6F39" w:rsidRPr="006E5E20" w:rsidRDefault="00DB6F39">
      <w:pPr>
        <w:rPr>
          <w:rFonts w:ascii="Calluna Sans" w:hAnsi="Calluna Sans" w:cs="Calibri"/>
        </w:rPr>
      </w:pPr>
      <w:r w:rsidRPr="006E5E20">
        <w:rPr>
          <w:rFonts w:ascii="Calluna Sans" w:hAnsi="Calluna Sans" w:cs="Calibri"/>
          <w:noProof/>
        </w:rPr>
        <w:drawing>
          <wp:inline distT="0" distB="0" distL="0" distR="0" wp14:anchorId="015D0EEF" wp14:editId="6A12A935">
            <wp:extent cx="4607765" cy="4798771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511" cy="48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6A0" w14:textId="77777777" w:rsidR="00DB6F39" w:rsidRPr="006E5E20" w:rsidRDefault="006E5E20">
      <w:pPr>
        <w:rPr>
          <w:rFonts w:ascii="Calluna Sans" w:hAnsi="Calluna Sans" w:cs="Calibri"/>
        </w:rPr>
      </w:pPr>
      <w:r w:rsidRPr="006E5E20">
        <w:rPr>
          <w:rFonts w:ascii="Calluna Sans" w:hAnsi="Calluna Sans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68F253E8" wp14:editId="3389E80A">
            <wp:simplePos x="0" y="0"/>
            <wp:positionH relativeFrom="column">
              <wp:posOffset>1792046</wp:posOffset>
            </wp:positionH>
            <wp:positionV relativeFrom="paragraph">
              <wp:posOffset>3188615</wp:posOffset>
            </wp:positionV>
            <wp:extent cx="3056255" cy="499745"/>
            <wp:effectExtent l="0" t="0" r="0" b="0"/>
            <wp:wrapNone/>
            <wp:docPr id="12" name="Picture 12" descr="Brand Assets-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nd Assets-2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20">
        <w:rPr>
          <w:rFonts w:ascii="Calluna Sans" w:hAnsi="Calluna Sans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4C978BAB" wp14:editId="6CD5F643">
                <wp:simplePos x="0" y="0"/>
                <wp:positionH relativeFrom="page">
                  <wp:align>right</wp:align>
                </wp:positionH>
                <wp:positionV relativeFrom="paragraph">
                  <wp:posOffset>3061843</wp:posOffset>
                </wp:positionV>
                <wp:extent cx="7753350" cy="721360"/>
                <wp:effectExtent l="0" t="0" r="1905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7213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7C0D8" w14:textId="77777777" w:rsidR="006E5E20" w:rsidRDefault="006E5E20" w:rsidP="006E5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9.3pt;margin-top:241.1pt;width:610.5pt;height:56.8pt;z-index:-251653120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" fillcolor="black [0]" strokecolor="black [0]" insetpen="t">
                <v:shadow color="#eeece1"/>
                <v:textbox inset="2.88pt,2.88pt,2.88pt,2.88pt">
                  <w:txbxContent>
                    <w:p w:rsidR="006E5E20" w:rsidRDefault="006E5E20" w:rsidP="006E5E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E5E20">
        <w:rPr>
          <w:rFonts w:ascii="Calluna Sans" w:hAnsi="Calluna Sans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67554BB1" wp14:editId="4E45C01C">
            <wp:simplePos x="0" y="0"/>
            <wp:positionH relativeFrom="column">
              <wp:posOffset>2268855</wp:posOffset>
            </wp:positionH>
            <wp:positionV relativeFrom="paragraph">
              <wp:posOffset>9486265</wp:posOffset>
            </wp:positionV>
            <wp:extent cx="3055620" cy="499745"/>
            <wp:effectExtent l="0" t="0" r="0" b="0"/>
            <wp:wrapNone/>
            <wp:docPr id="11" name="Picture 11" descr="Brand Assets-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-2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20">
        <w:rPr>
          <w:rFonts w:ascii="Calluna Sans" w:hAnsi="Calluna Sans"/>
          <w:noProof/>
          <w:sz w:val="24"/>
          <w:szCs w:val="24"/>
        </w:rPr>
        <w:t>Click</w:t>
      </w:r>
      <w:r w:rsidR="00DB6F39" w:rsidRPr="006E5E20">
        <w:rPr>
          <w:rFonts w:ascii="Calluna Sans" w:hAnsi="Calluna Sans" w:cs="Calibri"/>
        </w:rPr>
        <w:t xml:space="preserve"> sign and it will also prompt you to resave the document.</w:t>
      </w:r>
      <w:r w:rsidRPr="006E5E20">
        <w:rPr>
          <w:rFonts w:ascii="Calluna Sans" w:hAnsi="Calluna Sans" w:cs="Times New Roman"/>
          <w:sz w:val="24"/>
          <w:szCs w:val="24"/>
        </w:rPr>
        <w:t xml:space="preserve"> </w:t>
      </w:r>
    </w:p>
    <w:sectPr w:rsidR="00DB6F39" w:rsidRPr="006E5E20" w:rsidSect="006E5E20">
      <w:pgSz w:w="12240" w:h="15840"/>
      <w:pgMar w:top="144" w:right="720" w:bottom="720" w:left="720" w:header="720" w:footer="720" w:gutter="4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39"/>
    <w:rsid w:val="006E5E20"/>
    <w:rsid w:val="006F42F5"/>
    <w:rsid w:val="007A64D7"/>
    <w:rsid w:val="00A74B98"/>
    <w:rsid w:val="00B70BC3"/>
    <w:rsid w:val="00C473EB"/>
    <w:rsid w:val="00D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B82B"/>
  <w15:chartTrackingRefBased/>
  <w15:docId w15:val="{DD805AA2-49B7-4032-8EB7-C756A333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71A2-D111-4405-8163-B7A9AFB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 Weber</dc:creator>
  <cp:keywords/>
  <dc:description/>
  <cp:lastModifiedBy>Audrey A Turner</cp:lastModifiedBy>
  <cp:revision>2</cp:revision>
  <dcterms:created xsi:type="dcterms:W3CDTF">2020-08-05T21:27:00Z</dcterms:created>
  <dcterms:modified xsi:type="dcterms:W3CDTF">2020-08-05T21:27:00Z</dcterms:modified>
</cp:coreProperties>
</file>